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8389" w14:textId="0BEDF75D" w:rsidR="007D5ED7" w:rsidRDefault="00053F76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0F70">
        <w:rPr>
          <w:rFonts w:asciiTheme="minorHAnsi" w:hAnsiTheme="minorHAnsi" w:cstheme="minorHAnsi"/>
          <w:b/>
          <w:sz w:val="24"/>
          <w:szCs w:val="24"/>
          <w:u w:val="single"/>
        </w:rPr>
        <w:t>ATO DE CONVOCAÇÃO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N° 0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>01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/2023</w:t>
      </w:r>
    </w:p>
    <w:p w14:paraId="0D420F0D" w14:textId="07C8D105" w:rsidR="00053F76" w:rsidRPr="00710F70" w:rsidRDefault="007D5ED7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OCESSO SELETIVO</w:t>
      </w:r>
      <w:r w:rsidR="00B65CAD" w:rsidRPr="00710F7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SIMPLIFICADO EDITAL N° 005/2023</w:t>
      </w:r>
    </w:p>
    <w:p w14:paraId="0BC1CE18" w14:textId="1E5F446C" w:rsidR="002313CD" w:rsidRPr="00710F70" w:rsidRDefault="007D5ED7" w:rsidP="002313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o</w:t>
      </w:r>
      <w:r w:rsidR="009105C3" w:rsidRPr="00710F70">
        <w:rPr>
          <w:rFonts w:asciiTheme="minorHAnsi" w:hAnsiTheme="minorHAnsi" w:cstheme="minorHAnsi"/>
          <w:sz w:val="24"/>
          <w:szCs w:val="24"/>
        </w:rPr>
        <w:t xml:space="preserve"> Senhor</w:t>
      </w:r>
    </w:p>
    <w:p w14:paraId="51094E08" w14:textId="17ACBC06" w:rsidR="009105C3" w:rsidRPr="00710F70" w:rsidRDefault="007D5ED7" w:rsidP="002313CD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GEANDERSON DO NASCIMENTO SIMÃO</w:t>
      </w:r>
    </w:p>
    <w:p w14:paraId="5EFB37FF" w14:textId="77777777" w:rsidR="008C022B" w:rsidRPr="00710F70" w:rsidRDefault="008C022B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0A1E63D" w14:textId="5AA14326" w:rsidR="002313CD" w:rsidRPr="00710F70" w:rsidRDefault="00053F76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>Prezad</w:t>
      </w:r>
      <w:r w:rsidR="007D5ED7">
        <w:rPr>
          <w:rFonts w:asciiTheme="minorHAnsi" w:hAnsiTheme="minorHAnsi" w:cstheme="minorHAnsi"/>
          <w:sz w:val="24"/>
          <w:szCs w:val="24"/>
        </w:rPr>
        <w:t>o</w:t>
      </w:r>
      <w:r w:rsidR="002313CD" w:rsidRPr="00710F70">
        <w:rPr>
          <w:rFonts w:asciiTheme="minorHAnsi" w:hAnsiTheme="minorHAnsi" w:cstheme="minorHAnsi"/>
          <w:sz w:val="24"/>
          <w:szCs w:val="24"/>
        </w:rPr>
        <w:t>,</w:t>
      </w:r>
    </w:p>
    <w:p w14:paraId="0E0AA661" w14:textId="77777777" w:rsidR="002313CD" w:rsidRPr="00710F70" w:rsidRDefault="002313CD" w:rsidP="000D61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D8039" w14:textId="79161850" w:rsidR="002313CD" w:rsidRPr="00710F70" w:rsidRDefault="007E1B51" w:rsidP="000D617F">
      <w:pPr>
        <w:jc w:val="both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ab/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Tendo em vista sua aprovação no </w:t>
      </w:r>
      <w:r w:rsidR="007D5ED7">
        <w:rPr>
          <w:rFonts w:asciiTheme="minorHAnsi" w:hAnsiTheme="minorHAnsi" w:cstheme="minorHAnsi"/>
          <w:sz w:val="24"/>
          <w:szCs w:val="24"/>
        </w:rPr>
        <w:t>Processo Seletivo Simplificado</w:t>
      </w:r>
      <w:r w:rsidR="00053F76" w:rsidRPr="00710F70">
        <w:rPr>
          <w:rFonts w:asciiTheme="minorHAnsi" w:hAnsiTheme="minorHAnsi" w:cstheme="minorHAnsi"/>
          <w:sz w:val="24"/>
          <w:szCs w:val="24"/>
        </w:rPr>
        <w:t>,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313CD" w:rsidRPr="00710F70">
        <w:rPr>
          <w:rFonts w:asciiTheme="minorHAnsi" w:hAnsiTheme="minorHAnsi" w:cstheme="minorHAnsi"/>
          <w:sz w:val="24"/>
          <w:szCs w:val="24"/>
        </w:rPr>
        <w:t>Edital</w:t>
      </w:r>
      <w:proofErr w:type="gramEnd"/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B77EDA" w:rsidRPr="00710F70">
        <w:rPr>
          <w:rFonts w:asciiTheme="minorHAnsi" w:hAnsiTheme="minorHAnsi" w:cstheme="minorHAnsi"/>
          <w:sz w:val="24"/>
          <w:szCs w:val="24"/>
        </w:rPr>
        <w:t xml:space="preserve">n° </w:t>
      </w:r>
      <w:r w:rsidR="002313CD" w:rsidRPr="00710F70">
        <w:rPr>
          <w:rFonts w:asciiTheme="minorHAnsi" w:hAnsiTheme="minorHAnsi" w:cstheme="minorHAnsi"/>
          <w:sz w:val="24"/>
          <w:szCs w:val="24"/>
        </w:rPr>
        <w:t>00</w:t>
      </w:r>
      <w:r w:rsidR="007D5ED7">
        <w:rPr>
          <w:rFonts w:asciiTheme="minorHAnsi" w:hAnsiTheme="minorHAnsi" w:cstheme="minorHAnsi"/>
          <w:sz w:val="24"/>
          <w:szCs w:val="24"/>
        </w:rPr>
        <w:t>5</w:t>
      </w:r>
      <w:r w:rsidR="002313CD" w:rsidRPr="00710F70">
        <w:rPr>
          <w:rFonts w:asciiTheme="minorHAnsi" w:hAnsiTheme="minorHAnsi" w:cstheme="minorHAnsi"/>
          <w:sz w:val="24"/>
          <w:szCs w:val="24"/>
        </w:rPr>
        <w:t>/202</w:t>
      </w:r>
      <w:r w:rsidR="007D5ED7">
        <w:rPr>
          <w:rFonts w:asciiTheme="minorHAnsi" w:hAnsiTheme="minorHAnsi" w:cstheme="minorHAnsi"/>
          <w:sz w:val="24"/>
          <w:szCs w:val="24"/>
        </w:rPr>
        <w:t>3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, do município de Major Vieira </w:t>
      </w:r>
      <w:r w:rsidR="00C61C03" w:rsidRPr="00710F70">
        <w:rPr>
          <w:rFonts w:asciiTheme="minorHAnsi" w:hAnsiTheme="minorHAnsi" w:cstheme="minorHAnsi"/>
          <w:sz w:val="24"/>
          <w:szCs w:val="24"/>
        </w:rPr>
        <w:t>–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SC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, 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na </w:t>
      </w:r>
      <w:r w:rsidR="007D5ED7">
        <w:rPr>
          <w:rFonts w:asciiTheme="minorHAnsi" w:hAnsiTheme="minorHAnsi" w:cstheme="minorHAnsi"/>
          <w:sz w:val="24"/>
          <w:szCs w:val="24"/>
        </w:rPr>
        <w:t>1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ª colocação,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para o </w:t>
      </w:r>
      <w:r w:rsidR="00802E7A" w:rsidRPr="00710F70">
        <w:rPr>
          <w:rFonts w:asciiTheme="minorHAnsi" w:hAnsiTheme="minorHAnsi" w:cstheme="minorHAnsi"/>
          <w:sz w:val="24"/>
          <w:szCs w:val="24"/>
        </w:rPr>
        <w:t>cargo</w:t>
      </w:r>
      <w:r w:rsidR="001950D8">
        <w:rPr>
          <w:rFonts w:asciiTheme="minorHAnsi" w:hAnsiTheme="minorHAnsi" w:cstheme="minorHAnsi"/>
          <w:sz w:val="24"/>
          <w:szCs w:val="24"/>
        </w:rPr>
        <w:t xml:space="preserve"> </w:t>
      </w:r>
      <w:r w:rsidR="00587A04" w:rsidRPr="001950D8">
        <w:rPr>
          <w:rFonts w:asciiTheme="minorHAnsi" w:hAnsiTheme="minorHAnsi" w:cstheme="minorHAnsi"/>
          <w:sz w:val="24"/>
          <w:szCs w:val="24"/>
          <w:u w:val="single"/>
        </w:rPr>
        <w:t xml:space="preserve">caráter </w:t>
      </w:r>
      <w:r w:rsidR="007D5ED7" w:rsidRPr="001950D8">
        <w:rPr>
          <w:rFonts w:asciiTheme="minorHAnsi" w:hAnsiTheme="minorHAnsi" w:cstheme="minorHAnsi"/>
          <w:sz w:val="24"/>
          <w:szCs w:val="24"/>
          <w:u w:val="single"/>
        </w:rPr>
        <w:t>emergencial e temporári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de </w:t>
      </w:r>
      <w:r w:rsidR="007D5ED7">
        <w:rPr>
          <w:rFonts w:asciiTheme="minorHAnsi" w:hAnsiTheme="minorHAnsi" w:cstheme="minorHAnsi"/>
          <w:b/>
          <w:sz w:val="24"/>
          <w:szCs w:val="24"/>
        </w:rPr>
        <w:t>ENGENHEIRO CIVIL</w:t>
      </w:r>
      <w:r w:rsidR="009105C3" w:rsidRPr="00710F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5ED7">
        <w:rPr>
          <w:rFonts w:asciiTheme="minorHAnsi" w:hAnsiTheme="minorHAnsi" w:cstheme="minorHAnsi"/>
          <w:bCs/>
          <w:sz w:val="24"/>
          <w:szCs w:val="24"/>
        </w:rPr>
        <w:t>1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>0 HORAS</w:t>
      </w:r>
      <w:r w:rsidR="00587A04" w:rsidRPr="00710F7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87A04" w:rsidRPr="00710F70">
        <w:rPr>
          <w:rFonts w:asciiTheme="minorHAnsi" w:hAnsiTheme="minorHAnsi" w:cstheme="minorHAnsi"/>
          <w:b/>
          <w:sz w:val="24"/>
          <w:szCs w:val="24"/>
          <w:u w:val="single"/>
        </w:rPr>
        <w:t>CONVOC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2313CD" w:rsidRPr="00710F70">
        <w:rPr>
          <w:rFonts w:asciiTheme="minorHAnsi" w:hAnsiTheme="minorHAnsi" w:cstheme="minorHAnsi"/>
          <w:sz w:val="24"/>
          <w:szCs w:val="24"/>
        </w:rPr>
        <w:t>o seu compareciment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, no horário de expediente desta Prefeitura, no prazo de </w:t>
      </w:r>
      <w:r w:rsidR="001950D8">
        <w:rPr>
          <w:rFonts w:asciiTheme="minorHAnsi" w:hAnsiTheme="minorHAnsi" w:cstheme="minorHAnsi"/>
          <w:sz w:val="24"/>
          <w:szCs w:val="24"/>
        </w:rPr>
        <w:t>03 (três) dias</w:t>
      </w:r>
      <w:r w:rsidR="002313CD" w:rsidRPr="00710F70">
        <w:rPr>
          <w:rFonts w:asciiTheme="minorHAnsi" w:hAnsiTheme="minorHAnsi" w:cstheme="minorHAnsi"/>
          <w:sz w:val="24"/>
          <w:szCs w:val="24"/>
        </w:rPr>
        <w:t>, a fim de apresentar CÓPIA e original dos documentos abaixo relacionados para sua nomeação</w:t>
      </w:r>
      <w:r w:rsidR="00B65CAD" w:rsidRPr="00710F70">
        <w:rPr>
          <w:rFonts w:asciiTheme="minorHAnsi" w:hAnsiTheme="minorHAnsi" w:cstheme="minorHAnsi"/>
          <w:sz w:val="24"/>
          <w:szCs w:val="24"/>
        </w:rPr>
        <w:t>:</w:t>
      </w:r>
    </w:p>
    <w:p w14:paraId="3A4CF242" w14:textId="77777777" w:rsidR="002313CD" w:rsidRPr="00710F70" w:rsidRDefault="002313CD" w:rsidP="002313C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710F70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Identidade (RG);</w:t>
            </w:r>
          </w:p>
        </w:tc>
      </w:tr>
      <w:tr w:rsidR="00710F70" w:rsidRPr="00710F70" w14:paraId="25F755CE" w14:textId="77777777" w:rsidTr="00710F70">
        <w:tc>
          <w:tcPr>
            <w:tcW w:w="9606" w:type="dxa"/>
          </w:tcPr>
          <w:p w14:paraId="755A5838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dastro de pessoas físicas (CPF);</w:t>
            </w:r>
          </w:p>
        </w:tc>
      </w:tr>
      <w:tr w:rsidR="00710F70" w:rsidRPr="00710F70" w14:paraId="48153882" w14:textId="77777777" w:rsidTr="00710F70">
        <w:tc>
          <w:tcPr>
            <w:tcW w:w="9606" w:type="dxa"/>
          </w:tcPr>
          <w:p w14:paraId="1CA3843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Título de Eleitor com o comprovante de votação da última eleição;</w:t>
            </w:r>
          </w:p>
        </w:tc>
      </w:tr>
      <w:tr w:rsidR="00710F70" w:rsidRPr="00710F70" w14:paraId="4BC3C9FD" w14:textId="77777777" w:rsidTr="00710F70">
        <w:tc>
          <w:tcPr>
            <w:tcW w:w="9606" w:type="dxa"/>
          </w:tcPr>
          <w:p w14:paraId="7125A1F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e/ou de casamento;</w:t>
            </w:r>
          </w:p>
        </w:tc>
      </w:tr>
      <w:tr w:rsidR="00710F70" w:rsidRPr="00710F70" w14:paraId="040946AB" w14:textId="77777777" w:rsidTr="00710F70">
        <w:tc>
          <w:tcPr>
            <w:tcW w:w="9606" w:type="dxa"/>
          </w:tcPr>
          <w:p w14:paraId="3128C48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dos filhos até 14 anos;</w:t>
            </w:r>
          </w:p>
        </w:tc>
      </w:tr>
      <w:tr w:rsidR="00710F70" w:rsidRPr="00710F70" w14:paraId="665D9BFE" w14:textId="77777777" w:rsidTr="00710F70">
        <w:tc>
          <w:tcPr>
            <w:tcW w:w="9606" w:type="dxa"/>
          </w:tcPr>
          <w:p w14:paraId="72E8C1B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ficado de reservista para candidatos do sexo masculino (até 45 anos de idade).</w:t>
            </w:r>
          </w:p>
        </w:tc>
      </w:tr>
      <w:tr w:rsidR="00710F70" w:rsidRPr="00710F70" w14:paraId="2FAC2BFF" w14:textId="77777777" w:rsidTr="00710F70">
        <w:tc>
          <w:tcPr>
            <w:tcW w:w="9606" w:type="dxa"/>
          </w:tcPr>
          <w:p w14:paraId="303656C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ão de inscrição do PIS/PASEP;</w:t>
            </w:r>
          </w:p>
        </w:tc>
      </w:tr>
      <w:tr w:rsidR="00710F70" w:rsidRPr="00710F70" w14:paraId="2CCE1177" w14:textId="77777777" w:rsidTr="00710F70">
        <w:tc>
          <w:tcPr>
            <w:tcW w:w="9606" w:type="dxa"/>
          </w:tcPr>
          <w:p w14:paraId="7B209A58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710F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https://www.gov.br/pt-br/servicos/obter-a-carteirade-trabalho 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ou baixando o aplicativo </w:t>
            </w:r>
            <w:r w:rsidRPr="00710F7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“Carteira de Trabalho Digital’’)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10F70" w:rsidRPr="00710F70" w14:paraId="7E659FCD" w14:textId="77777777" w:rsidTr="00710F70">
        <w:tc>
          <w:tcPr>
            <w:tcW w:w="9606" w:type="dxa"/>
          </w:tcPr>
          <w:p w14:paraId="7880C07E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10F7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úmero do NIT; (obrigatório para quem tem Carteira Digital) emitir através do site: 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 xml:space="preserve">https://cnisnet.inss.gov.br/cnisinternet/faces/pages/index.xhtml </w:t>
            </w:r>
            <w:r w:rsidRPr="00710F7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pt-BR"/>
              </w:rPr>
              <w:t>inscrição&gt; filiado&gt; preenche os dados &gt;continuar&gt; o número já aparece destacado em vermelho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10F70" w:rsidRPr="00710F70" w14:paraId="59C80D26" w14:textId="77777777" w:rsidTr="00710F70">
        <w:tc>
          <w:tcPr>
            <w:tcW w:w="9606" w:type="dxa"/>
          </w:tcPr>
          <w:p w14:paraId="1BB06965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Escolaridade e/ou habilitação exigida para o cargo;</w:t>
            </w:r>
          </w:p>
        </w:tc>
      </w:tr>
      <w:tr w:rsidR="00710F70" w:rsidRPr="00710F70" w14:paraId="165FC666" w14:textId="77777777" w:rsidTr="00710F70">
        <w:tc>
          <w:tcPr>
            <w:tcW w:w="9606" w:type="dxa"/>
          </w:tcPr>
          <w:p w14:paraId="6AAD5341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residência;</w:t>
            </w:r>
          </w:p>
        </w:tc>
      </w:tr>
      <w:tr w:rsidR="00710F70" w:rsidRPr="00710F70" w14:paraId="1C50925D" w14:textId="77777777" w:rsidTr="00710F70">
        <w:tc>
          <w:tcPr>
            <w:tcW w:w="9606" w:type="dxa"/>
          </w:tcPr>
          <w:p w14:paraId="734AEC1A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710F70" w14:paraId="113B8463" w14:textId="77777777" w:rsidTr="00710F70">
        <w:tc>
          <w:tcPr>
            <w:tcW w:w="9606" w:type="dxa"/>
          </w:tcPr>
          <w:p w14:paraId="5A0BC96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Bens e Valores;</w:t>
            </w:r>
          </w:p>
        </w:tc>
      </w:tr>
      <w:tr w:rsidR="00710F70" w:rsidRPr="00710F70" w14:paraId="0212C227" w14:textId="77777777" w:rsidTr="00710F70">
        <w:tc>
          <w:tcPr>
            <w:tcW w:w="9606" w:type="dxa"/>
          </w:tcPr>
          <w:p w14:paraId="3352945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não acumulação de cargos, emprego ou função pública;</w:t>
            </w:r>
          </w:p>
        </w:tc>
      </w:tr>
      <w:tr w:rsidR="00710F70" w:rsidRPr="00710F70" w14:paraId="6A24D4DB" w14:textId="77777777" w:rsidTr="00710F70">
        <w:tc>
          <w:tcPr>
            <w:tcW w:w="9606" w:type="dxa"/>
          </w:tcPr>
          <w:p w14:paraId="24AF0A24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Antecedentes Criminais;</w:t>
            </w:r>
          </w:p>
        </w:tc>
      </w:tr>
      <w:tr w:rsidR="00710F70" w:rsidRPr="00710F70" w14:paraId="76558448" w14:textId="77777777" w:rsidTr="00710F70">
        <w:tc>
          <w:tcPr>
            <w:tcW w:w="9606" w:type="dxa"/>
          </w:tcPr>
          <w:p w14:paraId="2206B4D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Responsabilidade das Informações;</w:t>
            </w:r>
          </w:p>
        </w:tc>
      </w:tr>
      <w:tr w:rsidR="00710F70" w:rsidRPr="00710F70" w14:paraId="032B378C" w14:textId="77777777" w:rsidTr="00710F70">
        <w:tc>
          <w:tcPr>
            <w:tcW w:w="9606" w:type="dxa"/>
          </w:tcPr>
          <w:p w14:paraId="49C0C3FA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parentesco;</w:t>
            </w:r>
          </w:p>
        </w:tc>
      </w:tr>
      <w:tr w:rsidR="00710F70" w:rsidRPr="00710F70" w14:paraId="65652663" w14:textId="77777777" w:rsidTr="00710F70">
        <w:tc>
          <w:tcPr>
            <w:tcW w:w="9606" w:type="dxa"/>
          </w:tcPr>
          <w:p w14:paraId="2BFEB4A7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710F70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Atestado de Saúde para admissão – ASO.</w:t>
            </w:r>
          </w:p>
        </w:tc>
      </w:tr>
    </w:tbl>
    <w:p w14:paraId="1C3164FA" w14:textId="77777777" w:rsidR="00C0629F" w:rsidRPr="00C0629F" w:rsidRDefault="00C0629F" w:rsidP="00710F70">
      <w:pPr>
        <w:ind w:right="-1135"/>
        <w:jc w:val="right"/>
        <w:rPr>
          <w:rFonts w:asciiTheme="minorHAnsi" w:hAnsiTheme="minorHAnsi" w:cstheme="minorHAnsi"/>
          <w:sz w:val="4"/>
          <w:szCs w:val="4"/>
        </w:rPr>
      </w:pPr>
    </w:p>
    <w:p w14:paraId="188F0B1D" w14:textId="24888EFB" w:rsidR="00C61C03" w:rsidRPr="00710F70" w:rsidRDefault="00C61C03" w:rsidP="00C0629F">
      <w:pPr>
        <w:ind w:right="-285"/>
        <w:jc w:val="right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Major Vieira (SC), </w:t>
      </w:r>
      <w:r w:rsidR="001950D8">
        <w:rPr>
          <w:rFonts w:asciiTheme="minorHAnsi" w:hAnsiTheme="minorHAnsi" w:cstheme="minorHAnsi"/>
          <w:sz w:val="24"/>
          <w:szCs w:val="24"/>
        </w:rPr>
        <w:t>2</w:t>
      </w:r>
      <w:r w:rsidR="006D5FFB">
        <w:rPr>
          <w:rFonts w:asciiTheme="minorHAnsi" w:hAnsiTheme="minorHAnsi" w:cstheme="minorHAnsi"/>
          <w:sz w:val="24"/>
          <w:szCs w:val="24"/>
        </w:rPr>
        <w:t>2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</w:t>
      </w:r>
      <w:r w:rsidR="001950D8">
        <w:rPr>
          <w:rFonts w:asciiTheme="minorHAnsi" w:hAnsiTheme="minorHAnsi" w:cstheme="minorHAnsi"/>
          <w:sz w:val="24"/>
          <w:szCs w:val="24"/>
        </w:rPr>
        <w:t>novem</w:t>
      </w:r>
      <w:r w:rsidR="00801C33">
        <w:rPr>
          <w:rFonts w:asciiTheme="minorHAnsi" w:hAnsiTheme="minorHAnsi" w:cstheme="minorHAnsi"/>
          <w:sz w:val="24"/>
          <w:szCs w:val="24"/>
        </w:rPr>
        <w:t>b</w:t>
      </w:r>
      <w:r w:rsidR="008775AF">
        <w:rPr>
          <w:rFonts w:asciiTheme="minorHAnsi" w:hAnsiTheme="minorHAnsi" w:cstheme="minorHAnsi"/>
          <w:sz w:val="24"/>
          <w:szCs w:val="24"/>
        </w:rPr>
        <w:t>ro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2CF4AD09" w14:textId="77777777" w:rsidR="00C0629F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A5262F" w14:textId="419EF149" w:rsidR="00E94F9A" w:rsidRPr="00710F70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0F70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2CBAC98B" w:rsidR="00185BC3" w:rsidRPr="00710F70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Prefeito </w:t>
      </w:r>
      <w:r w:rsidR="00095211">
        <w:rPr>
          <w:rFonts w:asciiTheme="minorHAnsi" w:hAnsiTheme="minorHAnsi" w:cstheme="minorHAnsi"/>
          <w:sz w:val="24"/>
          <w:szCs w:val="24"/>
        </w:rPr>
        <w:t>Municipal</w:t>
      </w:r>
    </w:p>
    <w:sectPr w:rsidR="00185BC3" w:rsidRPr="00710F70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38A" w14:textId="77777777" w:rsidR="00001B4D" w:rsidRDefault="00001B4D" w:rsidP="00E467BF">
      <w:r>
        <w:separator/>
      </w:r>
    </w:p>
  </w:endnote>
  <w:endnote w:type="continuationSeparator" w:id="0">
    <w:p w14:paraId="1086DF60" w14:textId="77777777" w:rsidR="00001B4D" w:rsidRDefault="00001B4D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955" w14:textId="77777777" w:rsidR="00001B4D" w:rsidRDefault="00001B4D" w:rsidP="00E467BF">
      <w:r>
        <w:separator/>
      </w:r>
    </w:p>
  </w:footnote>
  <w:footnote w:type="continuationSeparator" w:id="0">
    <w:p w14:paraId="688FB826" w14:textId="77777777" w:rsidR="00001B4D" w:rsidRDefault="00001B4D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2143526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01B4D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50D8"/>
    <w:rsid w:val="001970BE"/>
    <w:rsid w:val="001A304B"/>
    <w:rsid w:val="001A6100"/>
    <w:rsid w:val="001C322F"/>
    <w:rsid w:val="001D3DA9"/>
    <w:rsid w:val="001D6154"/>
    <w:rsid w:val="00206F70"/>
    <w:rsid w:val="002238CF"/>
    <w:rsid w:val="002239E3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24131"/>
    <w:rsid w:val="0034243F"/>
    <w:rsid w:val="00345217"/>
    <w:rsid w:val="003456A7"/>
    <w:rsid w:val="00347917"/>
    <w:rsid w:val="00363BD0"/>
    <w:rsid w:val="00400889"/>
    <w:rsid w:val="0046321B"/>
    <w:rsid w:val="0047346F"/>
    <w:rsid w:val="00474697"/>
    <w:rsid w:val="0049323C"/>
    <w:rsid w:val="004A3348"/>
    <w:rsid w:val="004B0E3F"/>
    <w:rsid w:val="004D51DB"/>
    <w:rsid w:val="004F6E41"/>
    <w:rsid w:val="0050129C"/>
    <w:rsid w:val="00510AC5"/>
    <w:rsid w:val="00510D67"/>
    <w:rsid w:val="00531B4F"/>
    <w:rsid w:val="00542357"/>
    <w:rsid w:val="00552F2A"/>
    <w:rsid w:val="00555152"/>
    <w:rsid w:val="0058021B"/>
    <w:rsid w:val="00587A04"/>
    <w:rsid w:val="00606EAA"/>
    <w:rsid w:val="00613D45"/>
    <w:rsid w:val="00625B8E"/>
    <w:rsid w:val="0064008E"/>
    <w:rsid w:val="0066598C"/>
    <w:rsid w:val="006964DF"/>
    <w:rsid w:val="00696B78"/>
    <w:rsid w:val="006A0802"/>
    <w:rsid w:val="006D5FFB"/>
    <w:rsid w:val="006D6C08"/>
    <w:rsid w:val="00710F70"/>
    <w:rsid w:val="0074082C"/>
    <w:rsid w:val="00757E22"/>
    <w:rsid w:val="0077295D"/>
    <w:rsid w:val="007C0647"/>
    <w:rsid w:val="007D5ED7"/>
    <w:rsid w:val="007E1B51"/>
    <w:rsid w:val="007E403A"/>
    <w:rsid w:val="007E44FB"/>
    <w:rsid w:val="007E4BCD"/>
    <w:rsid w:val="00801C33"/>
    <w:rsid w:val="00802024"/>
    <w:rsid w:val="00802E7A"/>
    <w:rsid w:val="0080733A"/>
    <w:rsid w:val="008225BE"/>
    <w:rsid w:val="00824576"/>
    <w:rsid w:val="00856B00"/>
    <w:rsid w:val="00863CFF"/>
    <w:rsid w:val="00867EFE"/>
    <w:rsid w:val="008775AF"/>
    <w:rsid w:val="008C022B"/>
    <w:rsid w:val="009105C3"/>
    <w:rsid w:val="00924EE6"/>
    <w:rsid w:val="00933EEE"/>
    <w:rsid w:val="00960CE1"/>
    <w:rsid w:val="00982877"/>
    <w:rsid w:val="009C15DF"/>
    <w:rsid w:val="009E612F"/>
    <w:rsid w:val="00A26A43"/>
    <w:rsid w:val="00A27DF4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6E56"/>
    <w:rsid w:val="00B60E4C"/>
    <w:rsid w:val="00B65CAD"/>
    <w:rsid w:val="00B75B02"/>
    <w:rsid w:val="00B77EDA"/>
    <w:rsid w:val="00B8144B"/>
    <w:rsid w:val="00BB3169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6366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739BE"/>
    <w:rsid w:val="00F77AA6"/>
    <w:rsid w:val="00FA7261"/>
    <w:rsid w:val="00FB3F7A"/>
    <w:rsid w:val="00FC7C0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3-11-22T10:32:00Z</cp:lastPrinted>
  <dcterms:created xsi:type="dcterms:W3CDTF">2023-11-20T11:35:00Z</dcterms:created>
  <dcterms:modified xsi:type="dcterms:W3CDTF">2023-11-22T10:32:00Z</dcterms:modified>
</cp:coreProperties>
</file>